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6AE" w:rsidRPr="00A701D9" w:rsidRDefault="005B76AE" w:rsidP="005B76AE">
      <w:pPr>
        <w:jc w:val="right"/>
        <w:rPr>
          <w:i/>
        </w:rPr>
      </w:pPr>
      <w:bookmarkStart w:id="0" w:name="_GoBack"/>
      <w:bookmarkEnd w:id="0"/>
      <w:r w:rsidRPr="00A701D9">
        <w:rPr>
          <w:i/>
        </w:rPr>
        <w:t xml:space="preserve">Pielikums </w:t>
      </w:r>
    </w:p>
    <w:p w:rsidR="005B76AE" w:rsidRPr="00A701D9" w:rsidRDefault="005B76AE" w:rsidP="005B76AE">
      <w:pPr>
        <w:jc w:val="right"/>
        <w:rPr>
          <w:i/>
        </w:rPr>
      </w:pPr>
      <w:r w:rsidRPr="00A701D9">
        <w:rPr>
          <w:i/>
        </w:rPr>
        <w:t>Priekules novada pašvaldības domes</w:t>
      </w:r>
    </w:p>
    <w:p w:rsidR="005B76AE" w:rsidRPr="00A701D9" w:rsidRDefault="005B76AE" w:rsidP="005B76AE">
      <w:pPr>
        <w:jc w:val="right"/>
        <w:rPr>
          <w:i/>
        </w:rPr>
      </w:pPr>
      <w:r>
        <w:rPr>
          <w:i/>
        </w:rPr>
        <w:t>22.02.2018</w:t>
      </w:r>
      <w:r w:rsidRPr="00A701D9">
        <w:rPr>
          <w:i/>
        </w:rPr>
        <w:t xml:space="preserve">.lēmumam </w:t>
      </w:r>
      <w:r>
        <w:rPr>
          <w:i/>
        </w:rPr>
        <w:t>Nr</w:t>
      </w:r>
      <w:r w:rsidR="009A518D">
        <w:rPr>
          <w:i/>
        </w:rPr>
        <w:t>.67</w:t>
      </w:r>
      <w:r>
        <w:rPr>
          <w:i/>
        </w:rPr>
        <w:t>. (prot.Nr.2</w:t>
      </w:r>
      <w:r w:rsidRPr="00A701D9">
        <w:rPr>
          <w:i/>
        </w:rPr>
        <w:t>)</w:t>
      </w:r>
    </w:p>
    <w:p w:rsidR="00384C01" w:rsidRPr="00472F90" w:rsidRDefault="00384C01" w:rsidP="00844652">
      <w:pPr>
        <w:jc w:val="right"/>
        <w:rPr>
          <w:sz w:val="28"/>
          <w:szCs w:val="28"/>
        </w:rPr>
      </w:pPr>
    </w:p>
    <w:p w:rsidR="00844652" w:rsidRPr="00472F90" w:rsidRDefault="00844652" w:rsidP="00844652">
      <w:pPr>
        <w:jc w:val="center"/>
        <w:rPr>
          <w:sz w:val="28"/>
          <w:szCs w:val="28"/>
        </w:rPr>
      </w:pPr>
      <w:r w:rsidRPr="00472F90">
        <w:rPr>
          <w:sz w:val="28"/>
          <w:szCs w:val="28"/>
        </w:rPr>
        <w:t xml:space="preserve">Grozījumi Priekules novada </w:t>
      </w:r>
      <w:r>
        <w:rPr>
          <w:sz w:val="28"/>
          <w:szCs w:val="28"/>
        </w:rPr>
        <w:t>pašvaldības</w:t>
      </w:r>
      <w:r w:rsidRPr="00472F90">
        <w:rPr>
          <w:sz w:val="28"/>
          <w:szCs w:val="28"/>
        </w:rPr>
        <w:t xml:space="preserve"> amatu un amatalgu sarakstā </w:t>
      </w:r>
      <w:r>
        <w:rPr>
          <w:sz w:val="28"/>
          <w:szCs w:val="28"/>
        </w:rPr>
        <w:t>201</w:t>
      </w:r>
      <w:r w:rsidR="00AE5BBF">
        <w:rPr>
          <w:sz w:val="28"/>
          <w:szCs w:val="28"/>
        </w:rPr>
        <w:t>8</w:t>
      </w:r>
      <w:r>
        <w:rPr>
          <w:sz w:val="28"/>
          <w:szCs w:val="28"/>
        </w:rPr>
        <w:t>.gadam</w:t>
      </w:r>
    </w:p>
    <w:tbl>
      <w:tblPr>
        <w:tblStyle w:val="TableGrid"/>
        <w:tblW w:w="158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3"/>
        <w:gridCol w:w="2801"/>
        <w:gridCol w:w="1173"/>
        <w:gridCol w:w="2699"/>
        <w:gridCol w:w="1134"/>
        <w:gridCol w:w="1134"/>
        <w:gridCol w:w="992"/>
        <w:gridCol w:w="1012"/>
        <w:gridCol w:w="1134"/>
        <w:gridCol w:w="973"/>
        <w:gridCol w:w="1417"/>
      </w:tblGrid>
      <w:tr w:rsidR="00293B7C" w:rsidRPr="00D76A39" w:rsidTr="00AE5BBF">
        <w:trPr>
          <w:trHeight w:val="945"/>
        </w:trPr>
        <w:tc>
          <w:tcPr>
            <w:tcW w:w="1413" w:type="dxa"/>
          </w:tcPr>
          <w:p w:rsidR="00293B7C" w:rsidRPr="00D76A39" w:rsidRDefault="00293B7C" w:rsidP="00293B7C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Iestāde, struktūr-vienība</w:t>
            </w:r>
          </w:p>
        </w:tc>
        <w:tc>
          <w:tcPr>
            <w:tcW w:w="2801" w:type="dxa"/>
          </w:tcPr>
          <w:p w:rsidR="00293B7C" w:rsidRPr="00D76A39" w:rsidRDefault="00293B7C" w:rsidP="00293B7C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Amata nosaukums</w:t>
            </w:r>
          </w:p>
        </w:tc>
        <w:tc>
          <w:tcPr>
            <w:tcW w:w="1173" w:type="dxa"/>
          </w:tcPr>
          <w:p w:rsidR="00293B7C" w:rsidRPr="00D76A39" w:rsidRDefault="00293B7C" w:rsidP="00293B7C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Kods pēc profesiju klasifi</w:t>
            </w:r>
            <w:r w:rsidR="00AE5BBF">
              <w:rPr>
                <w:b/>
                <w:bCs/>
              </w:rPr>
              <w:t xml:space="preserve">- </w:t>
            </w:r>
            <w:r w:rsidRPr="00D76A39">
              <w:rPr>
                <w:b/>
                <w:bCs/>
              </w:rPr>
              <w:t>katora</w:t>
            </w:r>
          </w:p>
        </w:tc>
        <w:tc>
          <w:tcPr>
            <w:tcW w:w="2699" w:type="dxa"/>
          </w:tcPr>
          <w:p w:rsidR="00293B7C" w:rsidRPr="00563CF4" w:rsidRDefault="00293B7C" w:rsidP="00293B7C">
            <w:pPr>
              <w:rPr>
                <w:b/>
                <w:bCs/>
                <w:color w:val="000000"/>
              </w:rPr>
            </w:pPr>
            <w:r w:rsidRPr="00563CF4">
              <w:rPr>
                <w:b/>
                <w:bCs/>
                <w:color w:val="000000"/>
              </w:rPr>
              <w:t>Amata klasifikācija (saime, apakšsaime, līmenis, mēnešalgu grupa)</w:t>
            </w:r>
          </w:p>
        </w:tc>
        <w:tc>
          <w:tcPr>
            <w:tcW w:w="1134" w:type="dxa"/>
          </w:tcPr>
          <w:p w:rsidR="00293B7C" w:rsidRPr="00D76A39" w:rsidRDefault="00293B7C" w:rsidP="00293B7C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Vienību skaits</w:t>
            </w:r>
          </w:p>
        </w:tc>
        <w:tc>
          <w:tcPr>
            <w:tcW w:w="1134" w:type="dxa"/>
          </w:tcPr>
          <w:p w:rsidR="00293B7C" w:rsidRPr="00D76A39" w:rsidRDefault="00293B7C" w:rsidP="00293B7C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Mēnešu skaits</w:t>
            </w:r>
          </w:p>
        </w:tc>
        <w:tc>
          <w:tcPr>
            <w:tcW w:w="992" w:type="dxa"/>
          </w:tcPr>
          <w:p w:rsidR="00293B7C" w:rsidRPr="00D76A39" w:rsidRDefault="00293B7C" w:rsidP="00293B7C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Slodze</w:t>
            </w:r>
          </w:p>
        </w:tc>
        <w:tc>
          <w:tcPr>
            <w:tcW w:w="1012" w:type="dxa"/>
            <w:noWrap/>
          </w:tcPr>
          <w:p w:rsidR="00293B7C" w:rsidRPr="00D76A39" w:rsidRDefault="00293B7C" w:rsidP="00293B7C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Darba stundu skaits nedēļā</w:t>
            </w:r>
          </w:p>
        </w:tc>
        <w:tc>
          <w:tcPr>
            <w:tcW w:w="1134" w:type="dxa"/>
          </w:tcPr>
          <w:p w:rsidR="00293B7C" w:rsidRPr="00D76A39" w:rsidRDefault="00357121" w:rsidP="00293B7C">
            <w:pPr>
              <w:rPr>
                <w:b/>
                <w:bCs/>
              </w:rPr>
            </w:pPr>
            <w:r>
              <w:rPr>
                <w:b/>
                <w:bCs/>
              </w:rPr>
              <w:t>Mēneša darba alga, EUR, 2018</w:t>
            </w:r>
          </w:p>
        </w:tc>
        <w:tc>
          <w:tcPr>
            <w:tcW w:w="973" w:type="dxa"/>
          </w:tcPr>
          <w:p w:rsidR="00293B7C" w:rsidRPr="00D76A39" w:rsidRDefault="00357121" w:rsidP="00293B7C">
            <w:pPr>
              <w:rPr>
                <w:b/>
                <w:bCs/>
              </w:rPr>
            </w:pPr>
            <w:r>
              <w:rPr>
                <w:b/>
                <w:bCs/>
              </w:rPr>
              <w:t>Pilna likme, EUR, 2018</w:t>
            </w:r>
          </w:p>
        </w:tc>
        <w:tc>
          <w:tcPr>
            <w:tcW w:w="1417" w:type="dxa"/>
          </w:tcPr>
          <w:p w:rsidR="00293B7C" w:rsidRPr="00D76A39" w:rsidRDefault="00293B7C" w:rsidP="00293B7C">
            <w:pPr>
              <w:rPr>
                <w:b/>
                <w:bCs/>
                <w:color w:val="000000"/>
              </w:rPr>
            </w:pPr>
            <w:r w:rsidRPr="00D76A39">
              <w:rPr>
                <w:b/>
                <w:bCs/>
                <w:color w:val="000000"/>
              </w:rPr>
              <w:t xml:space="preserve">Piezīmes </w:t>
            </w:r>
          </w:p>
        </w:tc>
      </w:tr>
      <w:tr w:rsidR="001544CE" w:rsidRPr="00D76A39" w:rsidTr="00AE5BBF">
        <w:trPr>
          <w:trHeight w:val="315"/>
        </w:trPr>
        <w:tc>
          <w:tcPr>
            <w:tcW w:w="5387" w:type="dxa"/>
            <w:gridSpan w:val="3"/>
            <w:shd w:val="clear" w:color="auto" w:fill="D9D9D9" w:themeFill="background1" w:themeFillShade="D9"/>
            <w:hideMark/>
          </w:tcPr>
          <w:p w:rsidR="001544CE" w:rsidRPr="00C62BC7" w:rsidRDefault="001544CE" w:rsidP="001544CE">
            <w:pPr>
              <w:rPr>
                <w:b/>
              </w:rPr>
            </w:pPr>
            <w:bookmarkStart w:id="1" w:name="_Hlk504471562"/>
            <w:r w:rsidRPr="00C62BC7">
              <w:rPr>
                <w:b/>
              </w:rPr>
              <w:t>PURMSĀTU SPECIĀLĀ INTERNĀTPAMATSKOLA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hideMark/>
          </w:tcPr>
          <w:p w:rsidR="001544CE" w:rsidRPr="008401C9" w:rsidRDefault="001544CE" w:rsidP="001544CE">
            <w:r w:rsidRPr="008401C9"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1544CE" w:rsidRPr="008401C9" w:rsidRDefault="001544CE" w:rsidP="001544CE">
            <w:r w:rsidRPr="008401C9"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1544CE" w:rsidRPr="008401C9" w:rsidRDefault="001544CE" w:rsidP="001544CE">
            <w:r w:rsidRPr="008401C9"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:rsidR="001544CE" w:rsidRPr="008401C9" w:rsidRDefault="001544CE" w:rsidP="001544CE">
            <w:r w:rsidRPr="008401C9">
              <w:t xml:space="preserve"> </w:t>
            </w:r>
          </w:p>
        </w:tc>
        <w:tc>
          <w:tcPr>
            <w:tcW w:w="1012" w:type="dxa"/>
            <w:shd w:val="clear" w:color="auto" w:fill="D9D9D9" w:themeFill="background1" w:themeFillShade="D9"/>
            <w:hideMark/>
          </w:tcPr>
          <w:p w:rsidR="001544CE" w:rsidRPr="008401C9" w:rsidRDefault="001544CE" w:rsidP="001544CE">
            <w:r w:rsidRPr="008401C9"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1544CE" w:rsidRPr="008401C9" w:rsidRDefault="001544CE" w:rsidP="001544CE">
            <w:r w:rsidRPr="008401C9">
              <w:t xml:space="preserve"> </w:t>
            </w:r>
          </w:p>
        </w:tc>
        <w:tc>
          <w:tcPr>
            <w:tcW w:w="973" w:type="dxa"/>
            <w:shd w:val="clear" w:color="auto" w:fill="D9D9D9" w:themeFill="background1" w:themeFillShade="D9"/>
            <w:hideMark/>
          </w:tcPr>
          <w:p w:rsidR="001544CE" w:rsidRPr="008401C9" w:rsidRDefault="001544CE" w:rsidP="001544CE">
            <w:r w:rsidRPr="008401C9"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:rsidR="001544CE" w:rsidRDefault="001544CE" w:rsidP="001544CE">
            <w:r w:rsidRPr="008401C9">
              <w:t xml:space="preserve"> </w:t>
            </w:r>
          </w:p>
        </w:tc>
      </w:tr>
      <w:bookmarkEnd w:id="1"/>
      <w:tr w:rsidR="00C62BC7" w:rsidRPr="00D76A39" w:rsidTr="00AE5BBF">
        <w:trPr>
          <w:trHeight w:val="945"/>
        </w:trPr>
        <w:tc>
          <w:tcPr>
            <w:tcW w:w="1413" w:type="dxa"/>
          </w:tcPr>
          <w:p w:rsidR="00C62BC7" w:rsidRPr="001E78A0" w:rsidRDefault="00C62BC7" w:rsidP="00C62BC7">
            <w:r w:rsidRPr="001E78A0">
              <w:t>9.2107</w:t>
            </w:r>
          </w:p>
        </w:tc>
        <w:tc>
          <w:tcPr>
            <w:tcW w:w="2801" w:type="dxa"/>
          </w:tcPr>
          <w:p w:rsidR="00C62BC7" w:rsidRPr="001E78A0" w:rsidRDefault="00C62BC7" w:rsidP="00C62BC7">
            <w:r w:rsidRPr="001E78A0">
              <w:t>Ārsts</w:t>
            </w:r>
          </w:p>
        </w:tc>
        <w:tc>
          <w:tcPr>
            <w:tcW w:w="1173" w:type="dxa"/>
          </w:tcPr>
          <w:p w:rsidR="00C62BC7" w:rsidRPr="001E78A0" w:rsidRDefault="00C62BC7" w:rsidP="00C62BC7">
            <w:r w:rsidRPr="001E78A0">
              <w:t>2211 01</w:t>
            </w:r>
          </w:p>
        </w:tc>
        <w:tc>
          <w:tcPr>
            <w:tcW w:w="2699" w:type="dxa"/>
          </w:tcPr>
          <w:p w:rsidR="00C62BC7" w:rsidRPr="001E78A0" w:rsidRDefault="00C62BC7" w:rsidP="00C62BC7">
            <w:r w:rsidRPr="001E78A0">
              <w:t>5.1. Ārstniecības pakalpojumi, III, 10.mēnešalgu grupa</w:t>
            </w:r>
          </w:p>
        </w:tc>
        <w:tc>
          <w:tcPr>
            <w:tcW w:w="1134" w:type="dxa"/>
          </w:tcPr>
          <w:p w:rsidR="00C62BC7" w:rsidRPr="001E78A0" w:rsidRDefault="00C62BC7" w:rsidP="00C62BC7">
            <w:r w:rsidRPr="001E78A0">
              <w:t>1</w:t>
            </w:r>
          </w:p>
        </w:tc>
        <w:tc>
          <w:tcPr>
            <w:tcW w:w="1134" w:type="dxa"/>
          </w:tcPr>
          <w:p w:rsidR="00C62BC7" w:rsidRPr="001E78A0" w:rsidRDefault="00C62BC7" w:rsidP="00C62BC7">
            <w:r w:rsidRPr="001E78A0">
              <w:t>12</w:t>
            </w:r>
          </w:p>
        </w:tc>
        <w:tc>
          <w:tcPr>
            <w:tcW w:w="992" w:type="dxa"/>
            <w:shd w:val="clear" w:color="auto" w:fill="auto"/>
          </w:tcPr>
          <w:p w:rsidR="00C62BC7" w:rsidRPr="001E78A0" w:rsidRDefault="00C62BC7" w:rsidP="00C62BC7">
            <w:r w:rsidRPr="001E78A0">
              <w:t>0,5</w:t>
            </w:r>
          </w:p>
        </w:tc>
        <w:tc>
          <w:tcPr>
            <w:tcW w:w="1012" w:type="dxa"/>
            <w:noWrap/>
          </w:tcPr>
          <w:p w:rsidR="00C62BC7" w:rsidRPr="001E78A0" w:rsidRDefault="00C62BC7" w:rsidP="00C62BC7">
            <w:r w:rsidRPr="001E78A0">
              <w:t>20</w:t>
            </w:r>
          </w:p>
        </w:tc>
        <w:tc>
          <w:tcPr>
            <w:tcW w:w="1134" w:type="dxa"/>
          </w:tcPr>
          <w:p w:rsidR="00C62BC7" w:rsidRPr="001E78A0" w:rsidRDefault="00C62BC7" w:rsidP="00C62BC7">
            <w:r w:rsidRPr="001E78A0">
              <w:t>358,00</w:t>
            </w:r>
          </w:p>
        </w:tc>
        <w:tc>
          <w:tcPr>
            <w:tcW w:w="973" w:type="dxa"/>
          </w:tcPr>
          <w:p w:rsidR="00C62BC7" w:rsidRPr="001E78A0" w:rsidRDefault="00C62BC7" w:rsidP="00C62BC7">
            <w:r w:rsidRPr="001E78A0">
              <w:t>716</w:t>
            </w:r>
          </w:p>
        </w:tc>
        <w:tc>
          <w:tcPr>
            <w:tcW w:w="1417" w:type="dxa"/>
          </w:tcPr>
          <w:p w:rsidR="00C62BC7" w:rsidRDefault="00C62BC7" w:rsidP="00C62BC7">
            <w:r w:rsidRPr="001E78A0">
              <w:t>maza izgl.iestāde</w:t>
            </w:r>
          </w:p>
        </w:tc>
      </w:tr>
      <w:tr w:rsidR="00C62BC7" w:rsidRPr="00D76A39" w:rsidTr="00AE5BBF">
        <w:trPr>
          <w:trHeight w:val="945"/>
        </w:trPr>
        <w:tc>
          <w:tcPr>
            <w:tcW w:w="1413" w:type="dxa"/>
            <w:shd w:val="clear" w:color="auto" w:fill="FFFF00"/>
          </w:tcPr>
          <w:p w:rsidR="00C62BC7" w:rsidRPr="00DD1005" w:rsidRDefault="00C62BC7" w:rsidP="00C62BC7">
            <w:r w:rsidRPr="00DD1005">
              <w:t>9.2107</w:t>
            </w:r>
          </w:p>
        </w:tc>
        <w:tc>
          <w:tcPr>
            <w:tcW w:w="2801" w:type="dxa"/>
            <w:shd w:val="clear" w:color="auto" w:fill="FFFF00"/>
          </w:tcPr>
          <w:p w:rsidR="00C62BC7" w:rsidRPr="00DD1005" w:rsidRDefault="00C62BC7" w:rsidP="00C62BC7">
            <w:r w:rsidRPr="00DD1005">
              <w:t>Ārsts</w:t>
            </w:r>
          </w:p>
        </w:tc>
        <w:tc>
          <w:tcPr>
            <w:tcW w:w="1173" w:type="dxa"/>
            <w:shd w:val="clear" w:color="auto" w:fill="FFFF00"/>
          </w:tcPr>
          <w:p w:rsidR="00C62BC7" w:rsidRPr="00DD1005" w:rsidRDefault="00C62BC7" w:rsidP="00C62BC7">
            <w:r w:rsidRPr="00DD1005">
              <w:t>2211 01</w:t>
            </w:r>
          </w:p>
        </w:tc>
        <w:tc>
          <w:tcPr>
            <w:tcW w:w="2699" w:type="dxa"/>
            <w:shd w:val="clear" w:color="auto" w:fill="FFFF00"/>
          </w:tcPr>
          <w:p w:rsidR="00C62BC7" w:rsidRPr="00DD1005" w:rsidRDefault="00C62BC7" w:rsidP="00C62BC7">
            <w:r w:rsidRPr="00DD1005">
              <w:t>5.1. Ārstniecības pakalpojumi, III, 10.mēnešalgu grupa</w:t>
            </w:r>
          </w:p>
        </w:tc>
        <w:tc>
          <w:tcPr>
            <w:tcW w:w="1134" w:type="dxa"/>
            <w:shd w:val="clear" w:color="auto" w:fill="FFFF00"/>
          </w:tcPr>
          <w:p w:rsidR="00C62BC7" w:rsidRPr="00DD1005" w:rsidRDefault="00C62BC7" w:rsidP="00C62BC7">
            <w:r w:rsidRPr="00DD1005">
              <w:t>1</w:t>
            </w:r>
          </w:p>
        </w:tc>
        <w:tc>
          <w:tcPr>
            <w:tcW w:w="1134" w:type="dxa"/>
            <w:shd w:val="clear" w:color="auto" w:fill="FFFF00"/>
          </w:tcPr>
          <w:p w:rsidR="00C62BC7" w:rsidRPr="00DD1005" w:rsidRDefault="00C62BC7" w:rsidP="00C62BC7">
            <w:r w:rsidRPr="00DD1005">
              <w:t>12</w:t>
            </w:r>
          </w:p>
        </w:tc>
        <w:tc>
          <w:tcPr>
            <w:tcW w:w="992" w:type="dxa"/>
            <w:shd w:val="clear" w:color="auto" w:fill="FFFF00"/>
          </w:tcPr>
          <w:p w:rsidR="00C62BC7" w:rsidRPr="00DD1005" w:rsidRDefault="00C62BC7" w:rsidP="00C62BC7">
            <w:r w:rsidRPr="00DD1005">
              <w:t>0,5</w:t>
            </w:r>
          </w:p>
        </w:tc>
        <w:tc>
          <w:tcPr>
            <w:tcW w:w="1012" w:type="dxa"/>
            <w:shd w:val="clear" w:color="auto" w:fill="FFFF00"/>
            <w:noWrap/>
          </w:tcPr>
          <w:p w:rsidR="00C62BC7" w:rsidRPr="00DD1005" w:rsidRDefault="00C62BC7" w:rsidP="00C62BC7">
            <w:r w:rsidRPr="00DD1005">
              <w:t>2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62BC7" w:rsidRPr="00DD1005" w:rsidRDefault="00C62BC7" w:rsidP="00C62BC7">
            <w:r>
              <w:t>469,50</w:t>
            </w:r>
          </w:p>
        </w:tc>
        <w:tc>
          <w:tcPr>
            <w:tcW w:w="973" w:type="dxa"/>
            <w:shd w:val="clear" w:color="auto" w:fill="FFFF00"/>
          </w:tcPr>
          <w:p w:rsidR="00C62BC7" w:rsidRPr="00DD1005" w:rsidRDefault="00C62BC7" w:rsidP="00C62BC7">
            <w:r>
              <w:t>939</w:t>
            </w:r>
          </w:p>
        </w:tc>
        <w:tc>
          <w:tcPr>
            <w:tcW w:w="1417" w:type="dxa"/>
            <w:shd w:val="clear" w:color="auto" w:fill="FFFF00"/>
          </w:tcPr>
          <w:p w:rsidR="00C62BC7" w:rsidRDefault="00C62BC7" w:rsidP="00C62BC7">
            <w:r w:rsidRPr="00B21692">
              <w:rPr>
                <w:sz w:val="20"/>
                <w:szCs w:val="20"/>
              </w:rPr>
              <w:t>No 1.01.2018</w:t>
            </w:r>
          </w:p>
        </w:tc>
      </w:tr>
      <w:tr w:rsidR="00C62BC7" w:rsidRPr="00D76A39" w:rsidTr="00AE5BBF">
        <w:trPr>
          <w:trHeight w:val="945"/>
        </w:trPr>
        <w:tc>
          <w:tcPr>
            <w:tcW w:w="1413" w:type="dxa"/>
          </w:tcPr>
          <w:p w:rsidR="00C62BC7" w:rsidRPr="00CD1E6C" w:rsidRDefault="00C62BC7" w:rsidP="00C62BC7">
            <w:r w:rsidRPr="00CD1E6C">
              <w:t>9.2107</w:t>
            </w:r>
          </w:p>
        </w:tc>
        <w:tc>
          <w:tcPr>
            <w:tcW w:w="2801" w:type="dxa"/>
          </w:tcPr>
          <w:p w:rsidR="00C62BC7" w:rsidRPr="00CD1E6C" w:rsidRDefault="00C62BC7" w:rsidP="00C62BC7">
            <w:r w:rsidRPr="00CD1E6C">
              <w:t>Medicīnas māsa</w:t>
            </w:r>
          </w:p>
        </w:tc>
        <w:tc>
          <w:tcPr>
            <w:tcW w:w="1173" w:type="dxa"/>
          </w:tcPr>
          <w:p w:rsidR="00C62BC7" w:rsidRPr="00CD1E6C" w:rsidRDefault="00C62BC7" w:rsidP="00C62BC7">
            <w:r w:rsidRPr="00CD1E6C">
              <w:t>3221 01</w:t>
            </w:r>
          </w:p>
        </w:tc>
        <w:tc>
          <w:tcPr>
            <w:tcW w:w="2699" w:type="dxa"/>
          </w:tcPr>
          <w:p w:rsidR="00C62BC7" w:rsidRPr="00CD1E6C" w:rsidRDefault="00C62BC7" w:rsidP="00C62BC7">
            <w:r w:rsidRPr="00CD1E6C">
              <w:t>5.2. Aprūpe, III, 7.mēnešalgu grupa</w:t>
            </w:r>
          </w:p>
        </w:tc>
        <w:tc>
          <w:tcPr>
            <w:tcW w:w="1134" w:type="dxa"/>
          </w:tcPr>
          <w:p w:rsidR="00C62BC7" w:rsidRPr="00CD1E6C" w:rsidRDefault="00C62BC7" w:rsidP="00C62BC7">
            <w:r w:rsidRPr="00CD1E6C">
              <w:t>1</w:t>
            </w:r>
          </w:p>
        </w:tc>
        <w:tc>
          <w:tcPr>
            <w:tcW w:w="1134" w:type="dxa"/>
          </w:tcPr>
          <w:p w:rsidR="00C62BC7" w:rsidRPr="00CD1E6C" w:rsidRDefault="00C62BC7" w:rsidP="00C62BC7">
            <w:r w:rsidRPr="00CD1E6C">
              <w:t>12</w:t>
            </w:r>
          </w:p>
        </w:tc>
        <w:tc>
          <w:tcPr>
            <w:tcW w:w="992" w:type="dxa"/>
            <w:shd w:val="clear" w:color="auto" w:fill="auto"/>
          </w:tcPr>
          <w:p w:rsidR="00C62BC7" w:rsidRPr="00CD1E6C" w:rsidRDefault="00C62BC7" w:rsidP="00C62BC7">
            <w:r w:rsidRPr="00CD1E6C">
              <w:t>1</w:t>
            </w:r>
          </w:p>
        </w:tc>
        <w:tc>
          <w:tcPr>
            <w:tcW w:w="1012" w:type="dxa"/>
            <w:noWrap/>
          </w:tcPr>
          <w:p w:rsidR="00C62BC7" w:rsidRPr="00CD1E6C" w:rsidRDefault="00C62BC7" w:rsidP="00C62BC7">
            <w:r w:rsidRPr="00CD1E6C">
              <w:t>40</w:t>
            </w:r>
          </w:p>
        </w:tc>
        <w:tc>
          <w:tcPr>
            <w:tcW w:w="1134" w:type="dxa"/>
          </w:tcPr>
          <w:p w:rsidR="00C62BC7" w:rsidRPr="00CD1E6C" w:rsidRDefault="00C62BC7" w:rsidP="00C62BC7">
            <w:r w:rsidRPr="00CD1E6C">
              <w:t>554,00</w:t>
            </w:r>
          </w:p>
        </w:tc>
        <w:tc>
          <w:tcPr>
            <w:tcW w:w="973" w:type="dxa"/>
          </w:tcPr>
          <w:p w:rsidR="00C62BC7" w:rsidRPr="00CD1E6C" w:rsidRDefault="00C62BC7" w:rsidP="00C62BC7">
            <w:r w:rsidRPr="00CD1E6C">
              <w:t>554</w:t>
            </w:r>
          </w:p>
        </w:tc>
        <w:tc>
          <w:tcPr>
            <w:tcW w:w="1417" w:type="dxa"/>
          </w:tcPr>
          <w:p w:rsidR="00C62BC7" w:rsidRDefault="00C62BC7" w:rsidP="00C62BC7">
            <w:r w:rsidRPr="00CD1E6C">
              <w:t>maza izgl.iestāde</w:t>
            </w:r>
          </w:p>
        </w:tc>
      </w:tr>
      <w:tr w:rsidR="00C62BC7" w:rsidRPr="00D76A39" w:rsidTr="00AE5BBF">
        <w:trPr>
          <w:trHeight w:val="945"/>
        </w:trPr>
        <w:tc>
          <w:tcPr>
            <w:tcW w:w="1413" w:type="dxa"/>
            <w:shd w:val="clear" w:color="auto" w:fill="FFFF00"/>
          </w:tcPr>
          <w:p w:rsidR="00C62BC7" w:rsidRPr="00500056" w:rsidRDefault="00C62BC7" w:rsidP="00C62BC7">
            <w:r w:rsidRPr="00500056">
              <w:t>9.2107</w:t>
            </w:r>
          </w:p>
        </w:tc>
        <w:tc>
          <w:tcPr>
            <w:tcW w:w="2801" w:type="dxa"/>
            <w:shd w:val="clear" w:color="auto" w:fill="FFFF00"/>
          </w:tcPr>
          <w:p w:rsidR="00C62BC7" w:rsidRPr="00500056" w:rsidRDefault="00C62BC7" w:rsidP="00C62BC7">
            <w:r w:rsidRPr="00500056">
              <w:t>Medicīnas māsa</w:t>
            </w:r>
          </w:p>
        </w:tc>
        <w:tc>
          <w:tcPr>
            <w:tcW w:w="1173" w:type="dxa"/>
            <w:shd w:val="clear" w:color="auto" w:fill="FFFF00"/>
          </w:tcPr>
          <w:p w:rsidR="00C62BC7" w:rsidRPr="00500056" w:rsidRDefault="00C62BC7" w:rsidP="00C62BC7">
            <w:r w:rsidRPr="00500056">
              <w:t>3221 01</w:t>
            </w:r>
          </w:p>
        </w:tc>
        <w:tc>
          <w:tcPr>
            <w:tcW w:w="2699" w:type="dxa"/>
            <w:shd w:val="clear" w:color="auto" w:fill="FFFF00"/>
          </w:tcPr>
          <w:p w:rsidR="00C62BC7" w:rsidRPr="00500056" w:rsidRDefault="00C62BC7" w:rsidP="00C62BC7">
            <w:r w:rsidRPr="00500056">
              <w:t>5.2. Aprūpe, III, 7.mēnešalgu grupa</w:t>
            </w:r>
          </w:p>
        </w:tc>
        <w:tc>
          <w:tcPr>
            <w:tcW w:w="1134" w:type="dxa"/>
            <w:shd w:val="clear" w:color="auto" w:fill="FFFF00"/>
          </w:tcPr>
          <w:p w:rsidR="00C62BC7" w:rsidRPr="00500056" w:rsidRDefault="00C62BC7" w:rsidP="00C62BC7">
            <w:r w:rsidRPr="00500056">
              <w:t>1</w:t>
            </w:r>
          </w:p>
        </w:tc>
        <w:tc>
          <w:tcPr>
            <w:tcW w:w="1134" w:type="dxa"/>
            <w:shd w:val="clear" w:color="auto" w:fill="FFFF00"/>
          </w:tcPr>
          <w:p w:rsidR="00C62BC7" w:rsidRPr="00500056" w:rsidRDefault="00C62BC7" w:rsidP="00C62BC7">
            <w:r w:rsidRPr="00500056">
              <w:t>12</w:t>
            </w:r>
          </w:p>
        </w:tc>
        <w:tc>
          <w:tcPr>
            <w:tcW w:w="992" w:type="dxa"/>
            <w:shd w:val="clear" w:color="auto" w:fill="FFFF00"/>
          </w:tcPr>
          <w:p w:rsidR="00C62BC7" w:rsidRPr="00500056" w:rsidRDefault="00C62BC7" w:rsidP="00C62BC7">
            <w:r w:rsidRPr="00500056">
              <w:t>1</w:t>
            </w:r>
          </w:p>
        </w:tc>
        <w:tc>
          <w:tcPr>
            <w:tcW w:w="1012" w:type="dxa"/>
            <w:shd w:val="clear" w:color="auto" w:fill="FFFF00"/>
            <w:noWrap/>
          </w:tcPr>
          <w:p w:rsidR="00C62BC7" w:rsidRPr="00500056" w:rsidRDefault="00C62BC7" w:rsidP="00C62BC7">
            <w:r w:rsidRPr="00500056">
              <w:t>4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62BC7" w:rsidRPr="00500056" w:rsidRDefault="00C62BC7" w:rsidP="00C62BC7">
            <w:r>
              <w:t>625</w:t>
            </w:r>
          </w:p>
        </w:tc>
        <w:tc>
          <w:tcPr>
            <w:tcW w:w="973" w:type="dxa"/>
            <w:shd w:val="clear" w:color="auto" w:fill="FFFF00"/>
          </w:tcPr>
          <w:p w:rsidR="00C62BC7" w:rsidRPr="00500056" w:rsidRDefault="00C62BC7" w:rsidP="00C62BC7">
            <w:r>
              <w:t>625</w:t>
            </w:r>
          </w:p>
        </w:tc>
        <w:tc>
          <w:tcPr>
            <w:tcW w:w="1417" w:type="dxa"/>
            <w:shd w:val="clear" w:color="auto" w:fill="FFFF00"/>
          </w:tcPr>
          <w:p w:rsidR="00C62BC7" w:rsidRPr="00B21692" w:rsidRDefault="00C62BC7" w:rsidP="00C62BC7">
            <w:r w:rsidRPr="00B21692">
              <w:rPr>
                <w:sz w:val="20"/>
                <w:szCs w:val="20"/>
              </w:rPr>
              <w:t>No 1.01.2018</w:t>
            </w:r>
          </w:p>
        </w:tc>
      </w:tr>
      <w:tr w:rsidR="00C62BC7" w:rsidRPr="00D76A39" w:rsidTr="00AE5BBF">
        <w:trPr>
          <w:trHeight w:val="945"/>
        </w:trPr>
        <w:tc>
          <w:tcPr>
            <w:tcW w:w="1413" w:type="dxa"/>
            <w:shd w:val="clear" w:color="auto" w:fill="auto"/>
          </w:tcPr>
          <w:p w:rsidR="00C62BC7" w:rsidRPr="00392AB1" w:rsidRDefault="00C62BC7" w:rsidP="00C62BC7">
            <w:r w:rsidRPr="00392AB1">
              <w:t>9.2107</w:t>
            </w:r>
          </w:p>
        </w:tc>
        <w:tc>
          <w:tcPr>
            <w:tcW w:w="2801" w:type="dxa"/>
            <w:shd w:val="clear" w:color="auto" w:fill="auto"/>
          </w:tcPr>
          <w:p w:rsidR="00C62BC7" w:rsidRPr="00392AB1" w:rsidRDefault="00C62BC7" w:rsidP="00C62BC7">
            <w:r w:rsidRPr="00392AB1">
              <w:t>Medicīnas māsa</w:t>
            </w:r>
          </w:p>
        </w:tc>
        <w:tc>
          <w:tcPr>
            <w:tcW w:w="1173" w:type="dxa"/>
            <w:shd w:val="clear" w:color="auto" w:fill="auto"/>
          </w:tcPr>
          <w:p w:rsidR="00C62BC7" w:rsidRPr="00392AB1" w:rsidRDefault="00C62BC7" w:rsidP="00C62BC7">
            <w:r w:rsidRPr="00392AB1">
              <w:t>3221 01</w:t>
            </w:r>
          </w:p>
        </w:tc>
        <w:tc>
          <w:tcPr>
            <w:tcW w:w="2699" w:type="dxa"/>
            <w:shd w:val="clear" w:color="auto" w:fill="auto"/>
          </w:tcPr>
          <w:p w:rsidR="00C62BC7" w:rsidRPr="00392AB1" w:rsidRDefault="00C62BC7" w:rsidP="00C62BC7">
            <w:r w:rsidRPr="00392AB1">
              <w:t>5.2. Aprūpe, III, 7.mēnešalgu grupa</w:t>
            </w:r>
          </w:p>
        </w:tc>
        <w:tc>
          <w:tcPr>
            <w:tcW w:w="1134" w:type="dxa"/>
            <w:shd w:val="clear" w:color="auto" w:fill="auto"/>
          </w:tcPr>
          <w:p w:rsidR="00C62BC7" w:rsidRPr="00392AB1" w:rsidRDefault="00C62BC7" w:rsidP="00C62BC7">
            <w:r w:rsidRPr="00392AB1">
              <w:t>1</w:t>
            </w:r>
          </w:p>
        </w:tc>
        <w:tc>
          <w:tcPr>
            <w:tcW w:w="1134" w:type="dxa"/>
            <w:shd w:val="clear" w:color="auto" w:fill="auto"/>
          </w:tcPr>
          <w:p w:rsidR="00C62BC7" w:rsidRPr="00392AB1" w:rsidRDefault="00C62BC7" w:rsidP="00C62BC7">
            <w:r w:rsidRPr="00392AB1">
              <w:t>12</w:t>
            </w:r>
          </w:p>
        </w:tc>
        <w:tc>
          <w:tcPr>
            <w:tcW w:w="992" w:type="dxa"/>
            <w:shd w:val="clear" w:color="auto" w:fill="auto"/>
          </w:tcPr>
          <w:p w:rsidR="00C62BC7" w:rsidRPr="00392AB1" w:rsidRDefault="00C62BC7" w:rsidP="00C62BC7">
            <w:r w:rsidRPr="00392AB1">
              <w:t>0,6</w:t>
            </w:r>
          </w:p>
        </w:tc>
        <w:tc>
          <w:tcPr>
            <w:tcW w:w="1012" w:type="dxa"/>
            <w:shd w:val="clear" w:color="auto" w:fill="auto"/>
            <w:noWrap/>
          </w:tcPr>
          <w:p w:rsidR="00C62BC7" w:rsidRPr="00392AB1" w:rsidRDefault="00C62BC7" w:rsidP="00C62BC7">
            <w:r w:rsidRPr="00392AB1">
              <w:t>24</w:t>
            </w:r>
          </w:p>
        </w:tc>
        <w:tc>
          <w:tcPr>
            <w:tcW w:w="1134" w:type="dxa"/>
            <w:shd w:val="clear" w:color="auto" w:fill="auto"/>
          </w:tcPr>
          <w:p w:rsidR="00C62BC7" w:rsidRPr="00392AB1" w:rsidRDefault="00C62BC7" w:rsidP="00C62BC7">
            <w:r w:rsidRPr="00392AB1">
              <w:t>332,40</w:t>
            </w:r>
          </w:p>
        </w:tc>
        <w:tc>
          <w:tcPr>
            <w:tcW w:w="973" w:type="dxa"/>
            <w:shd w:val="clear" w:color="auto" w:fill="auto"/>
          </w:tcPr>
          <w:p w:rsidR="00C62BC7" w:rsidRPr="00392AB1" w:rsidRDefault="00C62BC7" w:rsidP="00C62BC7">
            <w:r w:rsidRPr="00392AB1">
              <w:t>554</w:t>
            </w:r>
          </w:p>
        </w:tc>
        <w:tc>
          <w:tcPr>
            <w:tcW w:w="1417" w:type="dxa"/>
            <w:shd w:val="clear" w:color="auto" w:fill="auto"/>
          </w:tcPr>
          <w:p w:rsidR="00C62BC7" w:rsidRDefault="00C62BC7" w:rsidP="00C62BC7">
            <w:r w:rsidRPr="00392AB1">
              <w:t>maza izgl.iestāde</w:t>
            </w:r>
          </w:p>
        </w:tc>
      </w:tr>
      <w:tr w:rsidR="00C62BC7" w:rsidRPr="00D76A39" w:rsidTr="00AE5BBF">
        <w:trPr>
          <w:trHeight w:val="945"/>
        </w:trPr>
        <w:tc>
          <w:tcPr>
            <w:tcW w:w="1413" w:type="dxa"/>
            <w:shd w:val="clear" w:color="auto" w:fill="FFFF00"/>
          </w:tcPr>
          <w:p w:rsidR="00C62BC7" w:rsidRPr="00D37DF1" w:rsidRDefault="00C62BC7" w:rsidP="00C62BC7">
            <w:r w:rsidRPr="00D37DF1">
              <w:t>9.2107</w:t>
            </w:r>
          </w:p>
        </w:tc>
        <w:tc>
          <w:tcPr>
            <w:tcW w:w="2801" w:type="dxa"/>
            <w:shd w:val="clear" w:color="auto" w:fill="FFFF00"/>
          </w:tcPr>
          <w:p w:rsidR="00C62BC7" w:rsidRPr="00D37DF1" w:rsidRDefault="00C62BC7" w:rsidP="00C62BC7">
            <w:r w:rsidRPr="00D37DF1">
              <w:t>Medicīnas māsa</w:t>
            </w:r>
          </w:p>
        </w:tc>
        <w:tc>
          <w:tcPr>
            <w:tcW w:w="1173" w:type="dxa"/>
            <w:shd w:val="clear" w:color="auto" w:fill="FFFF00"/>
          </w:tcPr>
          <w:p w:rsidR="00C62BC7" w:rsidRPr="00D37DF1" w:rsidRDefault="00C62BC7" w:rsidP="00C62BC7">
            <w:r w:rsidRPr="00D37DF1">
              <w:t>3221 01</w:t>
            </w:r>
          </w:p>
        </w:tc>
        <w:tc>
          <w:tcPr>
            <w:tcW w:w="2699" w:type="dxa"/>
            <w:shd w:val="clear" w:color="auto" w:fill="FFFF00"/>
          </w:tcPr>
          <w:p w:rsidR="00C62BC7" w:rsidRPr="00D37DF1" w:rsidRDefault="00C62BC7" w:rsidP="00C62BC7">
            <w:r w:rsidRPr="00D37DF1">
              <w:t>5.2. Aprūpe, III, 7.mēnešalgu grupa</w:t>
            </w:r>
          </w:p>
        </w:tc>
        <w:tc>
          <w:tcPr>
            <w:tcW w:w="1134" w:type="dxa"/>
            <w:shd w:val="clear" w:color="auto" w:fill="FFFF00"/>
          </w:tcPr>
          <w:p w:rsidR="00C62BC7" w:rsidRPr="00D37DF1" w:rsidRDefault="00C62BC7" w:rsidP="00C62BC7">
            <w:r w:rsidRPr="00D37DF1">
              <w:t>1</w:t>
            </w:r>
          </w:p>
        </w:tc>
        <w:tc>
          <w:tcPr>
            <w:tcW w:w="1134" w:type="dxa"/>
            <w:shd w:val="clear" w:color="auto" w:fill="FFFF00"/>
          </w:tcPr>
          <w:p w:rsidR="00C62BC7" w:rsidRPr="00D37DF1" w:rsidRDefault="00C62BC7" w:rsidP="00C62BC7">
            <w:r w:rsidRPr="00D37DF1">
              <w:t>12</w:t>
            </w:r>
          </w:p>
        </w:tc>
        <w:tc>
          <w:tcPr>
            <w:tcW w:w="992" w:type="dxa"/>
            <w:shd w:val="clear" w:color="auto" w:fill="FFFF00"/>
          </w:tcPr>
          <w:p w:rsidR="00C62BC7" w:rsidRPr="00D37DF1" w:rsidRDefault="00C62BC7" w:rsidP="00C62BC7">
            <w:r w:rsidRPr="00D37DF1">
              <w:t>0,6</w:t>
            </w:r>
          </w:p>
        </w:tc>
        <w:tc>
          <w:tcPr>
            <w:tcW w:w="1012" w:type="dxa"/>
            <w:shd w:val="clear" w:color="auto" w:fill="FFFF00"/>
            <w:noWrap/>
          </w:tcPr>
          <w:p w:rsidR="00C62BC7" w:rsidRPr="00D37DF1" w:rsidRDefault="00C62BC7" w:rsidP="00C62BC7">
            <w:r w:rsidRPr="00D37DF1">
              <w:t>2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62BC7" w:rsidRPr="00D37DF1" w:rsidRDefault="00C62BC7" w:rsidP="00C62BC7">
            <w:r>
              <w:t>375</w:t>
            </w:r>
          </w:p>
        </w:tc>
        <w:tc>
          <w:tcPr>
            <w:tcW w:w="973" w:type="dxa"/>
            <w:shd w:val="clear" w:color="auto" w:fill="FFFF00"/>
          </w:tcPr>
          <w:p w:rsidR="00C62BC7" w:rsidRPr="00D37DF1" w:rsidRDefault="00C62BC7" w:rsidP="00C62BC7">
            <w:r>
              <w:t>625</w:t>
            </w:r>
          </w:p>
        </w:tc>
        <w:tc>
          <w:tcPr>
            <w:tcW w:w="1417" w:type="dxa"/>
            <w:shd w:val="clear" w:color="auto" w:fill="FFFF00"/>
          </w:tcPr>
          <w:p w:rsidR="00C62BC7" w:rsidRPr="00B21692" w:rsidRDefault="00C62BC7" w:rsidP="00C62BC7">
            <w:r w:rsidRPr="00B21692">
              <w:rPr>
                <w:sz w:val="20"/>
                <w:szCs w:val="20"/>
              </w:rPr>
              <w:t>No 1.01.2018</w:t>
            </w:r>
          </w:p>
        </w:tc>
      </w:tr>
    </w:tbl>
    <w:p w:rsidR="00844652" w:rsidRPr="00041503" w:rsidRDefault="00844652" w:rsidP="00FF0D57"/>
    <w:sectPr w:rsidR="00844652" w:rsidRPr="00041503" w:rsidSect="009E56F8">
      <w:pgSz w:w="16838" w:h="11906" w:orient="landscape"/>
      <w:pgMar w:top="567" w:right="1134" w:bottom="62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AA34FCC"/>
    <w:multiLevelType w:val="hybridMultilevel"/>
    <w:tmpl w:val="C1F09B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22F22"/>
    <w:multiLevelType w:val="hybridMultilevel"/>
    <w:tmpl w:val="9C90B238"/>
    <w:lvl w:ilvl="0" w:tplc="ACA6F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52"/>
    <w:rsid w:val="000000B6"/>
    <w:rsid w:val="00010706"/>
    <w:rsid w:val="00026484"/>
    <w:rsid w:val="00041503"/>
    <w:rsid w:val="000B3D7B"/>
    <w:rsid w:val="000B63E0"/>
    <w:rsid w:val="001544CE"/>
    <w:rsid w:val="001B44D1"/>
    <w:rsid w:val="00235E2C"/>
    <w:rsid w:val="00293B7C"/>
    <w:rsid w:val="002B4854"/>
    <w:rsid w:val="002F3AE9"/>
    <w:rsid w:val="003559C9"/>
    <w:rsid w:val="00357121"/>
    <w:rsid w:val="003707DF"/>
    <w:rsid w:val="00384C01"/>
    <w:rsid w:val="003B008F"/>
    <w:rsid w:val="003C6CA5"/>
    <w:rsid w:val="003D6C89"/>
    <w:rsid w:val="003F10FD"/>
    <w:rsid w:val="004073E3"/>
    <w:rsid w:val="00443988"/>
    <w:rsid w:val="00466725"/>
    <w:rsid w:val="004D7787"/>
    <w:rsid w:val="005224C4"/>
    <w:rsid w:val="00563CF4"/>
    <w:rsid w:val="0057292F"/>
    <w:rsid w:val="00592EFE"/>
    <w:rsid w:val="005A1747"/>
    <w:rsid w:val="005B39D2"/>
    <w:rsid w:val="005B76AE"/>
    <w:rsid w:val="00614FE2"/>
    <w:rsid w:val="00646F94"/>
    <w:rsid w:val="00674EDA"/>
    <w:rsid w:val="006F77C7"/>
    <w:rsid w:val="008200CB"/>
    <w:rsid w:val="00844652"/>
    <w:rsid w:val="008840D8"/>
    <w:rsid w:val="008B505C"/>
    <w:rsid w:val="008C49CF"/>
    <w:rsid w:val="008C51EA"/>
    <w:rsid w:val="008E619B"/>
    <w:rsid w:val="00902ECE"/>
    <w:rsid w:val="0091298A"/>
    <w:rsid w:val="00917085"/>
    <w:rsid w:val="00985A32"/>
    <w:rsid w:val="0099009D"/>
    <w:rsid w:val="009A0E58"/>
    <w:rsid w:val="009A518D"/>
    <w:rsid w:val="009A54BA"/>
    <w:rsid w:val="009D6372"/>
    <w:rsid w:val="009E56F8"/>
    <w:rsid w:val="00A60DF9"/>
    <w:rsid w:val="00AB66A0"/>
    <w:rsid w:val="00AD2645"/>
    <w:rsid w:val="00AE5BBF"/>
    <w:rsid w:val="00B02DE1"/>
    <w:rsid w:val="00B21692"/>
    <w:rsid w:val="00BC6433"/>
    <w:rsid w:val="00C01E9E"/>
    <w:rsid w:val="00C62BC7"/>
    <w:rsid w:val="00C6590B"/>
    <w:rsid w:val="00D76A39"/>
    <w:rsid w:val="00DE0BCD"/>
    <w:rsid w:val="00DF5D03"/>
    <w:rsid w:val="00E2670C"/>
    <w:rsid w:val="00E57E07"/>
    <w:rsid w:val="00EC117F"/>
    <w:rsid w:val="00ED7464"/>
    <w:rsid w:val="00EF5464"/>
    <w:rsid w:val="00EF6D47"/>
    <w:rsid w:val="00F5286E"/>
    <w:rsid w:val="00FF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9D6372"/>
    <w:pPr>
      <w:keepNext/>
      <w:numPr>
        <w:numId w:val="3"/>
      </w:numPr>
      <w:suppressAutoHyphens/>
      <w:jc w:val="both"/>
      <w:outlineLvl w:val="0"/>
    </w:pPr>
    <w:rPr>
      <w:rFonts w:eastAsia="Calibri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652"/>
    <w:pPr>
      <w:ind w:left="720"/>
      <w:contextualSpacing/>
    </w:pPr>
  </w:style>
  <w:style w:type="table" w:styleId="TableGrid">
    <w:name w:val="Table Grid"/>
    <w:basedOn w:val="TableNormal"/>
    <w:uiPriority w:val="59"/>
    <w:rsid w:val="00D7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D6372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styleId="Strong">
    <w:name w:val="Strong"/>
    <w:qFormat/>
    <w:rsid w:val="009D63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0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09D"/>
    <w:rPr>
      <w:rFonts w:ascii="Segoe UI" w:eastAsia="Times New Roman" w:hAnsi="Segoe UI" w:cs="Segoe UI"/>
      <w:sz w:val="18"/>
      <w:szCs w:val="1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9D6372"/>
    <w:pPr>
      <w:keepNext/>
      <w:numPr>
        <w:numId w:val="3"/>
      </w:numPr>
      <w:suppressAutoHyphens/>
      <w:jc w:val="both"/>
      <w:outlineLvl w:val="0"/>
    </w:pPr>
    <w:rPr>
      <w:rFonts w:eastAsia="Calibri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652"/>
    <w:pPr>
      <w:ind w:left="720"/>
      <w:contextualSpacing/>
    </w:pPr>
  </w:style>
  <w:style w:type="table" w:styleId="TableGrid">
    <w:name w:val="Table Grid"/>
    <w:basedOn w:val="TableNormal"/>
    <w:uiPriority w:val="59"/>
    <w:rsid w:val="00D7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D6372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styleId="Strong">
    <w:name w:val="Strong"/>
    <w:qFormat/>
    <w:rsid w:val="009D63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0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09D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3EF7-857B-4868-9B95-BD2FE674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9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uze</dc:creator>
  <cp:lastModifiedBy>Martin</cp:lastModifiedBy>
  <cp:revision>2</cp:revision>
  <cp:lastPrinted>2018-01-23T12:21:00Z</cp:lastPrinted>
  <dcterms:created xsi:type="dcterms:W3CDTF">2018-03-14T11:41:00Z</dcterms:created>
  <dcterms:modified xsi:type="dcterms:W3CDTF">2018-03-14T11:41:00Z</dcterms:modified>
</cp:coreProperties>
</file>